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8F4485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</w:t>
      </w:r>
      <w:r w:rsidRPr="00FE75C3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  <w:r w:rsidRPr="00FE75C3">
        <w:rPr>
          <w:rFonts w:ascii="BRH Malayalam Extra" w:hAnsi="BRH Malayalam Extra" w:cs="BRH Malayalam Extra"/>
          <w:b/>
          <w:sz w:val="40"/>
          <w:szCs w:val="40"/>
          <w:highlight w:val="cyan"/>
        </w:rPr>
        <w:t>P</w:t>
      </w:r>
      <w:r w:rsidR="000A17D3" w:rsidRPr="00FE75C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E75C3">
        <w:rPr>
          <w:rFonts w:ascii="BRH Malayalam Extra" w:hAnsi="BRH Malayalam Extra" w:cs="BRH Malayalam Extra"/>
          <w:b/>
          <w:sz w:val="40"/>
          <w:szCs w:val="40"/>
          <w:highlight w:val="cyan"/>
        </w:rPr>
        <w:t>kx</w:t>
      </w:r>
      <w:r w:rsidR="000A17D3" w:rsidRPr="00FE75C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E75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4A9C" w14:textId="77777777" w:rsidR="008F4485" w:rsidRDefault="008F4485" w:rsidP="004F77FF">
      <w:r>
        <w:separator/>
      </w:r>
    </w:p>
  </w:endnote>
  <w:endnote w:type="continuationSeparator" w:id="0">
    <w:p w14:paraId="46A496FC" w14:textId="77777777" w:rsidR="008F4485" w:rsidRDefault="008F448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0D95" w14:textId="77777777" w:rsidR="008F4485" w:rsidRDefault="008F4485" w:rsidP="004F77FF">
      <w:r>
        <w:separator/>
      </w:r>
    </w:p>
  </w:footnote>
  <w:footnote w:type="continuationSeparator" w:id="0">
    <w:p w14:paraId="5C130201" w14:textId="77777777" w:rsidR="008F4485" w:rsidRDefault="008F448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23953"/>
    <w:rsid w:val="0092585B"/>
    <w:rsid w:val="009273DC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4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22-08-02T06:23:00Z</cp:lastPrinted>
  <dcterms:created xsi:type="dcterms:W3CDTF">2021-02-09T18:23:00Z</dcterms:created>
  <dcterms:modified xsi:type="dcterms:W3CDTF">2022-08-02T06:23:00Z</dcterms:modified>
</cp:coreProperties>
</file>